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4818"/>
        <w:gridCol w:w="4889"/>
      </w:tblGrid>
      <w:tr w:rsidR="00E51186" w:rsidRPr="005B5E55" w:rsidTr="00F76C55">
        <w:trPr>
          <w:jc w:val="center"/>
        </w:trPr>
        <w:tc>
          <w:tcPr>
            <w:tcW w:w="4818" w:type="dxa"/>
            <w:shd w:val="clear" w:color="auto" w:fill="BFBFBF" w:themeFill="background1" w:themeFillShade="BF"/>
            <w:vAlign w:val="center"/>
          </w:tcPr>
          <w:p w:rsidR="00E51186" w:rsidRPr="005B5E55" w:rsidRDefault="00E51186" w:rsidP="00E51186">
            <w:pPr>
              <w:pStyle w:val="Nagwek1"/>
              <w:spacing w:before="0" w:line="240" w:lineRule="auto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B5E55">
              <w:rPr>
                <w:rFonts w:asciiTheme="minorHAnsi" w:hAnsiTheme="minorHAnsi"/>
                <w:color w:val="auto"/>
                <w:sz w:val="22"/>
                <w:szCs w:val="22"/>
              </w:rPr>
              <w:t>Karta osiągnięć  indywidualnych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E51186" w:rsidRPr="005B5E55" w:rsidRDefault="00E51186" w:rsidP="00F76C55">
            <w:pPr>
              <w:spacing w:line="240" w:lineRule="auto"/>
              <w:jc w:val="right"/>
              <w:rPr>
                <w:rFonts w:asciiTheme="minorHAnsi" w:hAnsiTheme="minorHAnsi" w:cs="Bookman Old Style"/>
                <w:i/>
              </w:rPr>
            </w:pPr>
            <w:r w:rsidRPr="005B5E55">
              <w:rPr>
                <w:rFonts w:asciiTheme="minorHAnsi" w:hAnsiTheme="minorHAnsi" w:cs="Bookman Old Style"/>
                <w:i/>
              </w:rPr>
              <w:t>Załącznik 5</w:t>
            </w:r>
          </w:p>
        </w:tc>
      </w:tr>
    </w:tbl>
    <w:p w:rsidR="00E51186" w:rsidRPr="005B5E55" w:rsidRDefault="00E51186" w:rsidP="00E51186">
      <w:pPr>
        <w:ind w:right="-442"/>
        <w:rPr>
          <w:rFonts w:asciiTheme="minorHAnsi" w:hAnsiTheme="minorHAnsi" w:cs="Bookman Old Style"/>
        </w:rPr>
      </w:pPr>
    </w:p>
    <w:p w:rsidR="00D95E98" w:rsidRPr="005B5E55" w:rsidRDefault="00D95E98" w:rsidP="00D95E98">
      <w:pPr>
        <w:pStyle w:val="Default"/>
        <w:rPr>
          <w:rFonts w:asciiTheme="minorHAnsi" w:hAnsiTheme="minorHAnsi"/>
          <w:color w:val="auto"/>
          <w:sz w:val="22"/>
        </w:rPr>
      </w:pPr>
      <w:r w:rsidRPr="005B5E55">
        <w:rPr>
          <w:rFonts w:asciiTheme="minorHAnsi" w:hAnsiTheme="minorHAnsi"/>
          <w:color w:val="auto"/>
          <w:sz w:val="22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D95E98" w:rsidRPr="005B5E55" w:rsidTr="00F76C55">
        <w:tc>
          <w:tcPr>
            <w:tcW w:w="7371" w:type="dxa"/>
            <w:shd w:val="clear" w:color="auto" w:fill="EEECE1" w:themeFill="background2"/>
          </w:tcPr>
          <w:p w:rsidR="00D95E98" w:rsidRPr="005B5E55" w:rsidRDefault="00D95E98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D95E98" w:rsidRPr="005B5E55" w:rsidTr="00F76C55">
        <w:tc>
          <w:tcPr>
            <w:tcW w:w="7371" w:type="dxa"/>
          </w:tcPr>
          <w:p w:rsidR="00D95E98" w:rsidRPr="005B5E55" w:rsidRDefault="00D95E98" w:rsidP="005127A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5E98" w:rsidRPr="005B5E55" w:rsidRDefault="00D95E98" w:rsidP="005127A8">
            <w:pPr>
              <w:spacing w:line="240" w:lineRule="auto"/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95E98" w:rsidRPr="005B5E55" w:rsidRDefault="00D95E98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5E98" w:rsidRPr="005B5E55" w:rsidRDefault="00D95E98" w:rsidP="005127A8">
            <w:pPr>
              <w:spacing w:line="240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  <w:p w:rsidR="00D95E98" w:rsidRPr="005B5E55" w:rsidRDefault="00D95E98" w:rsidP="005127A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5E98" w:rsidRPr="005B5E55" w:rsidTr="00F76C55">
        <w:tc>
          <w:tcPr>
            <w:tcW w:w="7371" w:type="dxa"/>
            <w:shd w:val="clear" w:color="auto" w:fill="EEECE1" w:themeFill="background2"/>
          </w:tcPr>
          <w:p w:rsidR="00D95E98" w:rsidRPr="005B5E55" w:rsidRDefault="00D95E98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D95E98" w:rsidRPr="005B5E55" w:rsidTr="00F76C55">
        <w:tc>
          <w:tcPr>
            <w:tcW w:w="7371" w:type="dxa"/>
          </w:tcPr>
          <w:p w:rsidR="00D95E98" w:rsidRPr="005B5E55" w:rsidRDefault="00D95E98" w:rsidP="00D95E98">
            <w:pPr>
              <w:spacing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Kierunek studiów /</w:t>
            </w:r>
          </w:p>
        </w:tc>
      </w:tr>
    </w:tbl>
    <w:p w:rsidR="00E51186" w:rsidRPr="005B5E55" w:rsidRDefault="00E51186" w:rsidP="003840E3">
      <w:pPr>
        <w:rPr>
          <w:rFonts w:ascii="Arial Narrow" w:hAnsi="Arial Narrow" w:cs="Bookman Old Style"/>
        </w:rPr>
      </w:pPr>
    </w:p>
    <w:p w:rsidR="00E51186" w:rsidRPr="005B5E55" w:rsidRDefault="00E51186" w:rsidP="003840E3">
      <w:pPr>
        <w:rPr>
          <w:rFonts w:ascii="Arial Narrow" w:hAnsi="Arial Narrow" w:cs="Bookman Old Style"/>
        </w:rPr>
      </w:pPr>
    </w:p>
    <w:p w:rsidR="003840E3" w:rsidRPr="005B5E55" w:rsidRDefault="003840E3" w:rsidP="00E51186">
      <w:pPr>
        <w:pStyle w:val="Tekstpodstawowy"/>
        <w:jc w:val="both"/>
        <w:rPr>
          <w:rFonts w:asciiTheme="minorHAnsi" w:hAnsiTheme="minorHAnsi"/>
          <w:sz w:val="22"/>
        </w:rPr>
      </w:pPr>
      <w:r w:rsidRPr="005B5E55">
        <w:rPr>
          <w:rFonts w:asciiTheme="minorHAnsi" w:hAnsiTheme="minorHAnsi"/>
          <w:sz w:val="22"/>
        </w:rPr>
        <w:t>Proszę o umieszczenie w Suplemencie niżej wymienionych informacji dotyczących osiągnięć, które uzyskałam (-em) podczas moich studiów na Wydziale Biotechnologii i Ogrodnictwa</w:t>
      </w:r>
      <w:r w:rsidR="00E51186" w:rsidRPr="005B5E55">
        <w:rPr>
          <w:rFonts w:asciiTheme="minorHAnsi" w:hAnsiTheme="minorHAnsi"/>
          <w:sz w:val="22"/>
        </w:rPr>
        <w:t xml:space="preserve"> Uniwersytetu Rolniczego w Krakowie</w:t>
      </w:r>
    </w:p>
    <w:p w:rsidR="003840E3" w:rsidRPr="005B5E55" w:rsidRDefault="003840E3" w:rsidP="00F76C55">
      <w:pPr>
        <w:spacing w:line="240" w:lineRule="auto"/>
        <w:rPr>
          <w:rFonts w:asciiTheme="minorHAnsi" w:hAnsiTheme="minorHAnsi" w:cs="Bookman Old Sty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552"/>
        <w:gridCol w:w="2835"/>
        <w:gridCol w:w="1559"/>
        <w:gridCol w:w="1559"/>
        <w:gridCol w:w="1134"/>
      </w:tblGrid>
      <w:tr w:rsidR="003840E3" w:rsidRPr="005B5E55" w:rsidTr="00F76C55">
        <w:trPr>
          <w:cantSplit/>
          <w:trHeight w:val="426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40E3" w:rsidRPr="005B5E55" w:rsidRDefault="00F76C55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Informacja</w:t>
            </w:r>
            <w:r w:rsidR="003840E3" w:rsidRPr="005B5E55">
              <w:rPr>
                <w:rFonts w:asciiTheme="minorHAnsi" w:hAnsiTheme="minorHAnsi" w:cs="Bookman Old Style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6C55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 xml:space="preserve">Potwierdzenie </w:t>
            </w: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br/>
              <w:t xml:space="preserve">(data </w:t>
            </w:r>
            <w:r w:rsidR="00F76C55" w:rsidRPr="005B5E55">
              <w:rPr>
                <w:rFonts w:asciiTheme="minorHAnsi" w:hAnsiTheme="minorHAnsi" w:cs="Bookman Old Style"/>
                <w:sz w:val="20"/>
                <w:szCs w:val="20"/>
              </w:rPr>
              <w:t xml:space="preserve">oraz </w:t>
            </w:r>
          </w:p>
          <w:p w:rsidR="003840E3" w:rsidRPr="005B5E55" w:rsidRDefault="00F76C55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podpis osoby upoważnionej</w:t>
            </w:r>
            <w:r w:rsidR="003840E3" w:rsidRPr="005B5E55">
              <w:rPr>
                <w:rFonts w:asciiTheme="minorHAnsi" w:hAnsiTheme="minorHAnsi" w:cs="Bookman Old Style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Za</w:t>
            </w:r>
            <w:r w:rsidR="00F76C55" w:rsidRPr="005B5E55">
              <w:rPr>
                <w:rFonts w:asciiTheme="minorHAnsi" w:hAnsiTheme="minorHAnsi" w:cs="Bookman Old Style"/>
                <w:sz w:val="20"/>
                <w:szCs w:val="20"/>
              </w:rPr>
              <w:t>twierdzenie przez Dziekana (T/N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Uwagi</w:t>
            </w:r>
          </w:p>
        </w:tc>
      </w:tr>
      <w:tr w:rsidR="003840E3" w:rsidRPr="005B5E55" w:rsidTr="00F76C55">
        <w:trPr>
          <w:cantSplit/>
          <w:trHeight w:val="42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w języku polski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w języku angielskim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</w:tr>
      <w:tr w:rsidR="003840E3" w:rsidRPr="005B5E55" w:rsidTr="00F76C55">
        <w:trPr>
          <w:cantSplit/>
        </w:trPr>
        <w:tc>
          <w:tcPr>
            <w:tcW w:w="2552" w:type="dxa"/>
          </w:tcPr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</w:tr>
    </w:tbl>
    <w:p w:rsidR="003840E3" w:rsidRPr="005B5E55" w:rsidRDefault="003840E3" w:rsidP="00F76C55">
      <w:pPr>
        <w:spacing w:before="120" w:line="240" w:lineRule="auto"/>
        <w:ind w:left="112" w:right="-2" w:hanging="112"/>
        <w:rPr>
          <w:rFonts w:asciiTheme="minorHAnsi" w:hAnsiTheme="minorHAnsi" w:cs="Bookman Old Style"/>
          <w:sz w:val="20"/>
          <w:szCs w:val="20"/>
        </w:rPr>
      </w:pPr>
      <w:r w:rsidRPr="005B5E55">
        <w:rPr>
          <w:rFonts w:asciiTheme="minorHAnsi" w:hAnsiTheme="minorHAnsi" w:cs="Bookman Old Style"/>
          <w:sz w:val="20"/>
          <w:szCs w:val="20"/>
        </w:rPr>
        <w:t>*Informacje zawarte powyżej należy także przesłać na adres mailowy właściwego Dziekanatu w formie elektronicznej</w:t>
      </w:r>
      <w:r w:rsidR="00F76C55" w:rsidRPr="005B5E55">
        <w:rPr>
          <w:rFonts w:asciiTheme="minorHAnsi" w:hAnsiTheme="minorHAnsi" w:cs="Bookman Old Style"/>
          <w:sz w:val="20"/>
          <w:szCs w:val="20"/>
        </w:rPr>
        <w:t xml:space="preserve"> (</w:t>
      </w:r>
      <w:r w:rsidRPr="005B5E55">
        <w:rPr>
          <w:rFonts w:asciiTheme="minorHAnsi" w:hAnsiTheme="minorHAnsi" w:cs="Bookman Old Style"/>
          <w:sz w:val="20"/>
          <w:szCs w:val="20"/>
        </w:rPr>
        <w:t>za</w:t>
      </w:r>
      <w:r w:rsidR="00F76C55" w:rsidRPr="005B5E55">
        <w:rPr>
          <w:rFonts w:asciiTheme="minorHAnsi" w:hAnsiTheme="minorHAnsi" w:cs="Bookman Old Style"/>
          <w:sz w:val="20"/>
          <w:szCs w:val="20"/>
        </w:rPr>
        <w:t>pis umożliwiający edycję tekstu)</w:t>
      </w:r>
      <w:r w:rsidRPr="005B5E55">
        <w:rPr>
          <w:rFonts w:asciiTheme="minorHAnsi" w:hAnsiTheme="minorHAnsi" w:cs="Bookman Old Style"/>
          <w:sz w:val="20"/>
          <w:szCs w:val="20"/>
        </w:rPr>
        <w:t>.</w:t>
      </w: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F76C55">
      <w:pPr>
        <w:tabs>
          <w:tab w:val="left" w:pos="4678"/>
          <w:tab w:val="left" w:leader="dot" w:pos="9637"/>
        </w:tabs>
        <w:rPr>
          <w:rFonts w:asciiTheme="minorHAnsi" w:hAnsiTheme="minorHAnsi" w:cs="Bookman Old Style"/>
        </w:rPr>
      </w:pPr>
      <w:r w:rsidRPr="005B5E55">
        <w:rPr>
          <w:rFonts w:asciiTheme="minorHAnsi" w:hAnsiTheme="minorHAnsi" w:cs="Bookman Old Style"/>
          <w:sz w:val="20"/>
          <w:szCs w:val="20"/>
        </w:rPr>
        <w:t xml:space="preserve"> </w:t>
      </w:r>
      <w:r w:rsidR="00F76C55" w:rsidRPr="005B5E55">
        <w:rPr>
          <w:rFonts w:asciiTheme="minorHAnsi" w:hAnsiTheme="minorHAnsi" w:cs="Bookman Old Style"/>
          <w:sz w:val="20"/>
          <w:szCs w:val="20"/>
        </w:rPr>
        <w:tab/>
      </w:r>
      <w:r w:rsidR="00F76C55" w:rsidRPr="005B5E55">
        <w:rPr>
          <w:rFonts w:asciiTheme="minorHAnsi" w:hAnsiTheme="minorHAnsi" w:cs="Bookman Old Style"/>
          <w:sz w:val="20"/>
          <w:szCs w:val="20"/>
        </w:rPr>
        <w:tab/>
      </w:r>
    </w:p>
    <w:p w:rsidR="003840E3" w:rsidRPr="005B5E55" w:rsidRDefault="00F76C55" w:rsidP="00F76C55">
      <w:pPr>
        <w:tabs>
          <w:tab w:val="center" w:pos="7088"/>
        </w:tabs>
        <w:rPr>
          <w:rFonts w:asciiTheme="minorHAnsi" w:hAnsiTheme="minorHAnsi" w:cs="Bookman Old Style"/>
          <w:sz w:val="20"/>
          <w:szCs w:val="20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</w:r>
      <w:r w:rsidR="003840E3" w:rsidRPr="005B5E55">
        <w:rPr>
          <w:rFonts w:asciiTheme="minorHAnsi" w:hAnsiTheme="minorHAnsi" w:cs="Bookman Old Style"/>
          <w:sz w:val="20"/>
          <w:szCs w:val="20"/>
        </w:rPr>
        <w:t xml:space="preserve"> (data i czytelny podpis studenta)</w:t>
      </w:r>
    </w:p>
    <w:p w:rsidR="003840E3" w:rsidRPr="005B5E55" w:rsidRDefault="003840E3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F76C55" w:rsidRPr="005B5E55" w:rsidRDefault="00F76C55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3840E3" w:rsidRPr="005B5E55" w:rsidRDefault="003840E3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B965DA" w:rsidRDefault="003840E3" w:rsidP="003840E3">
      <w:pPr>
        <w:pStyle w:val="Tekstpodstawowy2"/>
        <w:rPr>
          <w:rFonts w:asciiTheme="minorHAnsi" w:hAnsiTheme="minorHAnsi"/>
          <w:spacing w:val="-4"/>
          <w:sz w:val="22"/>
        </w:rPr>
      </w:pPr>
      <w:r w:rsidRPr="00B965DA">
        <w:rPr>
          <w:rFonts w:asciiTheme="minorHAnsi" w:hAnsiTheme="minorHAnsi"/>
          <w:spacing w:val="-4"/>
          <w:sz w:val="22"/>
        </w:rPr>
        <w:t>Oświadczam, że podczas studiów na Wydziale Biotechnologii i Ogrodnictwa UR w Krakowie nie uzyskałam (-em) żadnych osiągnięć, które należałoby umieścić w Suplemencie do dyplomu.</w:t>
      </w: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E51186" w:rsidRPr="005B5E55" w:rsidRDefault="00E51186" w:rsidP="003840E3">
      <w:pPr>
        <w:rPr>
          <w:rFonts w:asciiTheme="minorHAnsi" w:hAnsiTheme="minorHAnsi" w:cs="Bookman Old Style"/>
          <w:sz w:val="20"/>
          <w:szCs w:val="20"/>
        </w:rPr>
      </w:pPr>
    </w:p>
    <w:p w:rsidR="00F76C55" w:rsidRPr="005B5E55" w:rsidRDefault="00F76C55" w:rsidP="00F76C55">
      <w:pPr>
        <w:tabs>
          <w:tab w:val="left" w:pos="4678"/>
          <w:tab w:val="left" w:leader="dot" w:pos="9637"/>
        </w:tabs>
        <w:rPr>
          <w:rFonts w:asciiTheme="minorHAnsi" w:hAnsiTheme="minorHAnsi" w:cs="Bookman Old Style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</w:r>
      <w:r w:rsidRPr="005B5E55">
        <w:rPr>
          <w:rFonts w:asciiTheme="minorHAnsi" w:hAnsiTheme="minorHAnsi" w:cs="Bookman Old Style"/>
          <w:sz w:val="20"/>
          <w:szCs w:val="20"/>
        </w:rPr>
        <w:tab/>
      </w:r>
    </w:p>
    <w:p w:rsidR="004E02B2" w:rsidRPr="005B5E55" w:rsidRDefault="00F76C55" w:rsidP="002629AC">
      <w:pPr>
        <w:tabs>
          <w:tab w:val="center" w:pos="7088"/>
        </w:tabs>
        <w:rPr>
          <w:rFonts w:asciiTheme="minorHAnsi" w:hAnsiTheme="minorHAnsi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  <w:t xml:space="preserve"> (data i czytelny podpis studenta)</w:t>
      </w:r>
    </w:p>
    <w:sectPr w:rsidR="004E02B2" w:rsidRPr="005B5E55" w:rsidSect="00E51186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ED" w:rsidRDefault="006408ED" w:rsidP="00880890">
      <w:pPr>
        <w:spacing w:line="240" w:lineRule="auto"/>
      </w:pPr>
      <w:r>
        <w:separator/>
      </w:r>
    </w:p>
  </w:endnote>
  <w:endnote w:type="continuationSeparator" w:id="0">
    <w:p w:rsidR="006408ED" w:rsidRDefault="006408ED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981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5127A8" w:rsidRPr="00E45AF5" w:rsidRDefault="0074533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5127A8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5127A8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5127A8" w:rsidRDefault="00512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ED" w:rsidRDefault="006408ED" w:rsidP="00880890">
      <w:pPr>
        <w:spacing w:line="240" w:lineRule="auto"/>
      </w:pPr>
      <w:r>
        <w:separator/>
      </w:r>
    </w:p>
  </w:footnote>
  <w:footnote w:type="continuationSeparator" w:id="0">
    <w:p w:rsidR="006408ED" w:rsidRDefault="006408ED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06"/>
    <w:multiLevelType w:val="hybridMultilevel"/>
    <w:tmpl w:val="456A71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EB5EA9"/>
    <w:multiLevelType w:val="hybridMultilevel"/>
    <w:tmpl w:val="A68E0FCC"/>
    <w:lvl w:ilvl="0" w:tplc="3E2815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AA0839"/>
    <w:multiLevelType w:val="hybridMultilevel"/>
    <w:tmpl w:val="3054951E"/>
    <w:lvl w:ilvl="0" w:tplc="3E28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281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6D3737"/>
    <w:multiLevelType w:val="hybridMultilevel"/>
    <w:tmpl w:val="CB9EE7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4CA0"/>
    <w:multiLevelType w:val="hybridMultilevel"/>
    <w:tmpl w:val="DC66DA70"/>
    <w:lvl w:ilvl="0" w:tplc="CB028F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C81960"/>
    <w:multiLevelType w:val="hybridMultilevel"/>
    <w:tmpl w:val="4344E080"/>
    <w:lvl w:ilvl="0" w:tplc="3E28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646A"/>
    <w:multiLevelType w:val="hybridMultilevel"/>
    <w:tmpl w:val="1CDE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2DFF39BA"/>
    <w:multiLevelType w:val="hybridMultilevel"/>
    <w:tmpl w:val="1FE4F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5DE5"/>
    <w:multiLevelType w:val="hybridMultilevel"/>
    <w:tmpl w:val="D63A1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0049B6"/>
    <w:multiLevelType w:val="hybridMultilevel"/>
    <w:tmpl w:val="439C0C68"/>
    <w:lvl w:ilvl="0" w:tplc="4A3424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6C2EB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23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41465F"/>
    <w:multiLevelType w:val="hybridMultilevel"/>
    <w:tmpl w:val="D73E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414F5"/>
    <w:multiLevelType w:val="hybridMultilevel"/>
    <w:tmpl w:val="0466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5183"/>
    <w:multiLevelType w:val="hybridMultilevel"/>
    <w:tmpl w:val="B8B205F2"/>
    <w:lvl w:ilvl="0" w:tplc="78AE0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6E02"/>
    <w:multiLevelType w:val="hybridMultilevel"/>
    <w:tmpl w:val="21CE2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28A5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41A6"/>
    <w:multiLevelType w:val="hybridMultilevel"/>
    <w:tmpl w:val="BCF8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EB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71831"/>
    <w:multiLevelType w:val="hybridMultilevel"/>
    <w:tmpl w:val="76FE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5A39"/>
    <w:multiLevelType w:val="hybridMultilevel"/>
    <w:tmpl w:val="F46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050D"/>
    <w:multiLevelType w:val="hybridMultilevel"/>
    <w:tmpl w:val="1C16FABE"/>
    <w:lvl w:ilvl="0" w:tplc="C03C7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103CB4"/>
    <w:multiLevelType w:val="hybridMultilevel"/>
    <w:tmpl w:val="0ECE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426B0"/>
    <w:multiLevelType w:val="hybridMultilevel"/>
    <w:tmpl w:val="EB8C1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2C30"/>
    <w:multiLevelType w:val="hybridMultilevel"/>
    <w:tmpl w:val="EDFC9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D8D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91DE5"/>
    <w:multiLevelType w:val="hybridMultilevel"/>
    <w:tmpl w:val="B8261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1567"/>
    <w:multiLevelType w:val="hybridMultilevel"/>
    <w:tmpl w:val="A55897D2"/>
    <w:lvl w:ilvl="0" w:tplc="C03C7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10"/>
  </w:num>
  <w:num w:numId="5">
    <w:abstractNumId w:val="26"/>
  </w:num>
  <w:num w:numId="6">
    <w:abstractNumId w:val="18"/>
  </w:num>
  <w:num w:numId="7">
    <w:abstractNumId w:val="25"/>
  </w:num>
  <w:num w:numId="8">
    <w:abstractNumId w:val="30"/>
  </w:num>
  <w:num w:numId="9">
    <w:abstractNumId w:val="16"/>
  </w:num>
  <w:num w:numId="10">
    <w:abstractNumId w:val="7"/>
  </w:num>
  <w:num w:numId="11">
    <w:abstractNumId w:val="21"/>
  </w:num>
  <w:num w:numId="12">
    <w:abstractNumId w:val="9"/>
  </w:num>
  <w:num w:numId="13">
    <w:abstractNumId w:val="3"/>
  </w:num>
  <w:num w:numId="14">
    <w:abstractNumId w:val="15"/>
  </w:num>
  <w:num w:numId="15">
    <w:abstractNumId w:val="22"/>
  </w:num>
  <w:num w:numId="16">
    <w:abstractNumId w:val="27"/>
  </w:num>
  <w:num w:numId="17">
    <w:abstractNumId w:val="8"/>
  </w:num>
  <w:num w:numId="18">
    <w:abstractNumId w:val="24"/>
  </w:num>
  <w:num w:numId="19">
    <w:abstractNumId w:val="23"/>
  </w:num>
  <w:num w:numId="20">
    <w:abstractNumId w:val="2"/>
  </w:num>
  <w:num w:numId="21">
    <w:abstractNumId w:val="17"/>
  </w:num>
  <w:num w:numId="22">
    <w:abstractNumId w:val="1"/>
  </w:num>
  <w:num w:numId="23">
    <w:abstractNumId w:val="11"/>
  </w:num>
  <w:num w:numId="24">
    <w:abstractNumId w:val="19"/>
  </w:num>
  <w:num w:numId="25">
    <w:abstractNumId w:val="6"/>
  </w:num>
  <w:num w:numId="26">
    <w:abstractNumId w:val="4"/>
  </w:num>
  <w:num w:numId="27">
    <w:abstractNumId w:val="29"/>
  </w:num>
  <w:num w:numId="28">
    <w:abstractNumId w:val="5"/>
  </w:num>
  <w:num w:numId="29">
    <w:abstractNumId w:val="0"/>
  </w:num>
  <w:num w:numId="30">
    <w:abstractNumId w:val="14"/>
  </w:num>
  <w:num w:numId="31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5453"/>
    <w:rsid w:val="000015B6"/>
    <w:rsid w:val="000119B0"/>
    <w:rsid w:val="0003358B"/>
    <w:rsid w:val="000511B7"/>
    <w:rsid w:val="00074612"/>
    <w:rsid w:val="00077141"/>
    <w:rsid w:val="000A082D"/>
    <w:rsid w:val="000C43E1"/>
    <w:rsid w:val="000D5453"/>
    <w:rsid w:val="000F68B5"/>
    <w:rsid w:val="00100A86"/>
    <w:rsid w:val="00152E45"/>
    <w:rsid w:val="001B3853"/>
    <w:rsid w:val="001D4FAC"/>
    <w:rsid w:val="001E4A14"/>
    <w:rsid w:val="00257339"/>
    <w:rsid w:val="002629AC"/>
    <w:rsid w:val="002657F4"/>
    <w:rsid w:val="00280262"/>
    <w:rsid w:val="00280684"/>
    <w:rsid w:val="00283BFF"/>
    <w:rsid w:val="00286F0A"/>
    <w:rsid w:val="002A5FF4"/>
    <w:rsid w:val="002E3D96"/>
    <w:rsid w:val="002E74A9"/>
    <w:rsid w:val="00341406"/>
    <w:rsid w:val="003508D6"/>
    <w:rsid w:val="0035496D"/>
    <w:rsid w:val="003840E3"/>
    <w:rsid w:val="00385416"/>
    <w:rsid w:val="00392210"/>
    <w:rsid w:val="003A05C1"/>
    <w:rsid w:val="003D76FD"/>
    <w:rsid w:val="003E0ABA"/>
    <w:rsid w:val="003E2EB9"/>
    <w:rsid w:val="003E5B14"/>
    <w:rsid w:val="003F222C"/>
    <w:rsid w:val="004245B2"/>
    <w:rsid w:val="00436854"/>
    <w:rsid w:val="00445081"/>
    <w:rsid w:val="0045689F"/>
    <w:rsid w:val="004572E9"/>
    <w:rsid w:val="00465820"/>
    <w:rsid w:val="004E02B2"/>
    <w:rsid w:val="004F246A"/>
    <w:rsid w:val="005127A8"/>
    <w:rsid w:val="00517628"/>
    <w:rsid w:val="00531A09"/>
    <w:rsid w:val="00542623"/>
    <w:rsid w:val="00562397"/>
    <w:rsid w:val="005677E8"/>
    <w:rsid w:val="0058568C"/>
    <w:rsid w:val="0059502B"/>
    <w:rsid w:val="005A23AD"/>
    <w:rsid w:val="005B5E55"/>
    <w:rsid w:val="00606B16"/>
    <w:rsid w:val="006130B3"/>
    <w:rsid w:val="00613F49"/>
    <w:rsid w:val="00617FEC"/>
    <w:rsid w:val="00624D32"/>
    <w:rsid w:val="006408ED"/>
    <w:rsid w:val="00695489"/>
    <w:rsid w:val="006A7CA0"/>
    <w:rsid w:val="006B2E29"/>
    <w:rsid w:val="006B470D"/>
    <w:rsid w:val="006B5AD0"/>
    <w:rsid w:val="006B712A"/>
    <w:rsid w:val="006D00CF"/>
    <w:rsid w:val="007151BD"/>
    <w:rsid w:val="00720523"/>
    <w:rsid w:val="00735509"/>
    <w:rsid w:val="00735A1E"/>
    <w:rsid w:val="00742E9B"/>
    <w:rsid w:val="00743735"/>
    <w:rsid w:val="0074533B"/>
    <w:rsid w:val="00761018"/>
    <w:rsid w:val="007747B7"/>
    <w:rsid w:val="00774D35"/>
    <w:rsid w:val="00784D54"/>
    <w:rsid w:val="007870C0"/>
    <w:rsid w:val="007B6088"/>
    <w:rsid w:val="007C576E"/>
    <w:rsid w:val="007D18BF"/>
    <w:rsid w:val="00804161"/>
    <w:rsid w:val="00846285"/>
    <w:rsid w:val="00862252"/>
    <w:rsid w:val="00880890"/>
    <w:rsid w:val="00884CC3"/>
    <w:rsid w:val="008A583F"/>
    <w:rsid w:val="008C3BF4"/>
    <w:rsid w:val="008D6660"/>
    <w:rsid w:val="008E115E"/>
    <w:rsid w:val="008F7B2F"/>
    <w:rsid w:val="009439D4"/>
    <w:rsid w:val="00944D32"/>
    <w:rsid w:val="009623EF"/>
    <w:rsid w:val="00963190"/>
    <w:rsid w:val="009A5A85"/>
    <w:rsid w:val="009A68CF"/>
    <w:rsid w:val="009B4324"/>
    <w:rsid w:val="009C0B0D"/>
    <w:rsid w:val="009C7B3B"/>
    <w:rsid w:val="009D4933"/>
    <w:rsid w:val="009F38F8"/>
    <w:rsid w:val="009F7F95"/>
    <w:rsid w:val="00A05C41"/>
    <w:rsid w:val="00A108D0"/>
    <w:rsid w:val="00A162DF"/>
    <w:rsid w:val="00A1775A"/>
    <w:rsid w:val="00A2038C"/>
    <w:rsid w:val="00A36CF3"/>
    <w:rsid w:val="00A426FD"/>
    <w:rsid w:val="00A7644F"/>
    <w:rsid w:val="00AA6583"/>
    <w:rsid w:val="00AB5F63"/>
    <w:rsid w:val="00AD1ACD"/>
    <w:rsid w:val="00B26F96"/>
    <w:rsid w:val="00B81494"/>
    <w:rsid w:val="00B9417D"/>
    <w:rsid w:val="00B965DA"/>
    <w:rsid w:val="00BC334E"/>
    <w:rsid w:val="00BD7DE4"/>
    <w:rsid w:val="00BF16F8"/>
    <w:rsid w:val="00BF1F54"/>
    <w:rsid w:val="00BF7515"/>
    <w:rsid w:val="00C00F6D"/>
    <w:rsid w:val="00C165F8"/>
    <w:rsid w:val="00C2397F"/>
    <w:rsid w:val="00C7796E"/>
    <w:rsid w:val="00C86CCC"/>
    <w:rsid w:val="00C94D55"/>
    <w:rsid w:val="00CB76D2"/>
    <w:rsid w:val="00CC26A9"/>
    <w:rsid w:val="00CD2DFD"/>
    <w:rsid w:val="00D01763"/>
    <w:rsid w:val="00D05AE9"/>
    <w:rsid w:val="00D22133"/>
    <w:rsid w:val="00D3280C"/>
    <w:rsid w:val="00D32C7D"/>
    <w:rsid w:val="00D342D8"/>
    <w:rsid w:val="00D5390D"/>
    <w:rsid w:val="00D54B65"/>
    <w:rsid w:val="00D60B05"/>
    <w:rsid w:val="00D614CF"/>
    <w:rsid w:val="00D626DD"/>
    <w:rsid w:val="00D66462"/>
    <w:rsid w:val="00D672B6"/>
    <w:rsid w:val="00D707A3"/>
    <w:rsid w:val="00D95E98"/>
    <w:rsid w:val="00DA10E2"/>
    <w:rsid w:val="00DA1A5E"/>
    <w:rsid w:val="00DB2B14"/>
    <w:rsid w:val="00DD030A"/>
    <w:rsid w:val="00E1568D"/>
    <w:rsid w:val="00E158BC"/>
    <w:rsid w:val="00E33BE6"/>
    <w:rsid w:val="00E4308C"/>
    <w:rsid w:val="00E51186"/>
    <w:rsid w:val="00E71ABE"/>
    <w:rsid w:val="00E907CE"/>
    <w:rsid w:val="00E942FE"/>
    <w:rsid w:val="00EA2F71"/>
    <w:rsid w:val="00EA6916"/>
    <w:rsid w:val="00EC7C0C"/>
    <w:rsid w:val="00ED41C5"/>
    <w:rsid w:val="00F001F4"/>
    <w:rsid w:val="00F0126E"/>
    <w:rsid w:val="00F05E06"/>
    <w:rsid w:val="00F76C55"/>
    <w:rsid w:val="00F82BB1"/>
    <w:rsid w:val="00F8774C"/>
    <w:rsid w:val="00F91DFD"/>
    <w:rsid w:val="00FA1F46"/>
    <w:rsid w:val="00FA797B"/>
    <w:rsid w:val="00FB7449"/>
    <w:rsid w:val="00FD366D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E98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3E0A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3E0ABA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3E0AB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A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DF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DFD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40E3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40E3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E98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3E0A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3E0ABA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3E0AB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A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DF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DFD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40E3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40E3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C458-9F97-4547-BD87-526C8D8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14</cp:revision>
  <cp:lastPrinted>2015-11-19T06:40:00Z</cp:lastPrinted>
  <dcterms:created xsi:type="dcterms:W3CDTF">2015-12-09T08:03:00Z</dcterms:created>
  <dcterms:modified xsi:type="dcterms:W3CDTF">2015-12-22T13:15:00Z</dcterms:modified>
</cp:coreProperties>
</file>